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82" w:rsidRDefault="00F96E0D" w:rsidP="00F96E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legato n. 1</w:t>
      </w:r>
    </w:p>
    <w:p w:rsidR="00F96E0D" w:rsidRDefault="00F96E0D" w:rsidP="00F96E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7B82" w:rsidRPr="00F96E0D" w:rsidRDefault="004C234B" w:rsidP="00F96E0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DOMANDA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 PARTECIPAZIONE ALLA PROCEDURA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 SELEZIONE RECLUTAMENTO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 N.1  ESPERTO INTERNO PER PROGETTI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 AMPLIAMENTO DELL’OFFERTA FORMATIVA LABORATORIO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</w:rPr>
        <w:t xml:space="preserve"> MUSICA PER DOCENTI ED ALUNNI DELLA SCUOLA DELL’INFANZIA 2023/24</w:t>
      </w:r>
      <w:r w:rsidR="00F96E0D" w:rsidRPr="00F96E0D">
        <w:rPr>
          <w:rFonts w:ascii="Times New Roman" w:eastAsia="Times New Roman" w:hAnsi="Times New Roman" w:cs="Times New Roman"/>
          <w:b/>
        </w:rPr>
        <w:t>.</w:t>
      </w:r>
    </w:p>
    <w:p w:rsidR="00F96E0D" w:rsidRDefault="00F96E0D">
      <w:pPr>
        <w:pBdr>
          <w:top w:val="nil"/>
          <w:left w:val="nil"/>
          <w:bottom w:val="nil"/>
          <w:right w:val="nil"/>
          <w:between w:val="nil"/>
        </w:pBdr>
        <w:spacing w:line="218" w:lineRule="auto"/>
        <w:ind w:left="666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218" w:lineRule="auto"/>
        <w:ind w:left="666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l Dirigente Scolastico</w:t>
      </w:r>
    </w:p>
    <w:p w:rsidR="009A7B82" w:rsidRPr="00F96E0D" w:rsidRDefault="00F96E0D" w:rsidP="00F96E0D">
      <w:pPr>
        <w:pBdr>
          <w:top w:val="nil"/>
          <w:left w:val="nil"/>
          <w:bottom w:val="nil"/>
          <w:right w:val="nil"/>
          <w:between w:val="nil"/>
        </w:pBdr>
        <w:spacing w:after="200"/>
        <w:ind w:right="12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l Circolo Sant’Orso di Fano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/La sottoscritto/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</w:t>
      </w:r>
      <w:proofErr w:type="spellEnd"/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to/a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Prov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dic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scale……………………………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idente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via/piazz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.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 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…………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ll……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il………………………………………………………………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proofErr w:type="spellEnd"/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IEDE</w:t>
      </w:r>
    </w:p>
    <w:p w:rsidR="009A7B82" w:rsidRPr="00F96E0D" w:rsidRDefault="009A7B82">
      <w:pPr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9A7B82" w:rsidRDefault="00F96E0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lla S.V. di essere ammesso/a alla procedura di selezione in qualità di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sperto per </w:t>
      </w:r>
      <w:r w:rsidRPr="00F96E0D">
        <w:rPr>
          <w:rFonts w:ascii="Times New Roman" w:eastAsia="Times New Roman" w:hAnsi="Times New Roman" w:cs="Times New Roman"/>
          <w:b/>
          <w:sz w:val="20"/>
          <w:szCs w:val="20"/>
        </w:rPr>
        <w:t>Progetto “</w:t>
      </w:r>
      <w:r w:rsidRPr="00F96E0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LABORATORIO </w:t>
      </w:r>
      <w:proofErr w:type="spellStart"/>
      <w:r w:rsidRPr="00F96E0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I</w:t>
      </w:r>
      <w:proofErr w:type="spellEnd"/>
      <w:r w:rsidRPr="00F96E0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USICA PER DOCENTI ED ALUNNI DELLA SCUOLA DELL’INFANZIA 2023/24”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qualità di:</w:t>
      </w:r>
    </w:p>
    <w:p w:rsidR="009A7B82" w:rsidRPr="00F96E0D" w:rsidRDefault="009A7B82">
      <w:pPr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9A7B82" w:rsidRDefault="00F96E0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  <w:sz w:val="20"/>
          <w:szCs w:val="20"/>
        </w:rPr>
        <w:t>personale interno all’istituzione scolastica</w:t>
      </w:r>
    </w:p>
    <w:p w:rsidR="009A7B82" w:rsidRDefault="00F96E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  <w:sz w:val="20"/>
          <w:szCs w:val="20"/>
        </w:rPr>
        <w:t>personale interno alla Pubblica Amministrazione</w:t>
      </w:r>
    </w:p>
    <w:p w:rsidR="009A7B82" w:rsidRPr="00F96E0D" w:rsidRDefault="009A7B82">
      <w:pPr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ind w:right="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tal fine, consapevole delle sanzioni penali nel caso di dichiarazioni mendaci, richiamate dall’art. 76 del d.p.r. n.445/2000, dichiara: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88" w:lineRule="auto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non aver riportato condanne penali e di non avere procedimenti penali pendenti a proprio carico o di non averne conoscenza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0" w:right="238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non essere stato destituito da pubblici impieghi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3075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non avere in corso procedimenti di natura fiscale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274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essere/non essere dipendente della Pubblica Amministrazione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100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svolgere l’incarico senza riserva e secondo il calendario approntato dall’Istituto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418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visione dei criteri di selezione;</w:t>
      </w:r>
    </w:p>
    <w:p w:rsidR="009A7B82" w:rsidRDefault="00F96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right="8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essere in possesso di certificata competenza e/o esperienza professionale maturata nel settore richiesto e/o requisiti coerenti con il profilo prescelto, come indicate nel curriculum vitae allegato;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before="60" w:line="283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/La sottoscritto/a si impegna a concordare con il Dirigente, in caso di nomina e prima dell’inizio dell’attività, la programmazione della stessa.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before="60" w:line="283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lega:</w:t>
      </w:r>
    </w:p>
    <w:p w:rsidR="009A7B82" w:rsidRDefault="00F96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riculum vitae in formato europeo;</w:t>
      </w:r>
    </w:p>
    <w:p w:rsidR="009A7B82" w:rsidRDefault="00F96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iglia per la valutazione degli esperti, compilata p</w:t>
      </w:r>
      <w:r w:rsidR="00EA46AD">
        <w:rPr>
          <w:rFonts w:ascii="Times New Roman" w:eastAsia="Times New Roman" w:hAnsi="Times New Roman" w:cs="Times New Roman"/>
          <w:color w:val="000000"/>
          <w:sz w:val="20"/>
          <w:szCs w:val="20"/>
        </w:rPr>
        <w:t>er quanto di propria competenz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llegato n. 2)</w:t>
      </w:r>
    </w:p>
    <w:p w:rsidR="009A7B82" w:rsidRDefault="00F96E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tocopia di un documento di identità in corso di validità.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 sottoscritto dichiara, inoltre, di aver preso visione e di accettare integralmente le disposizioni previste dall’avviso pubblico emanato dal Circolo Dida</w:t>
      </w:r>
      <w:r w:rsidR="00C450C2">
        <w:rPr>
          <w:rFonts w:ascii="Times New Roman" w:eastAsia="Times New Roman" w:hAnsi="Times New Roman" w:cs="Times New Roman"/>
          <w:color w:val="000000"/>
          <w:sz w:val="20"/>
          <w:szCs w:val="20"/>
        </w:rPr>
        <w:t>ttico Statale Sant’Orso Fa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 sottoscritto, ai sensi della legge 196/03, autorizza il Circolo Didattico Sant’Orso di Fano al trattamento dei dati contenuti nella presente autocertificazione esclusivamente nell’ambito e per fini istituzionali della Pubblica Amministrazione.</w:t>
      </w:r>
    </w:p>
    <w:p w:rsidR="00F96E0D" w:rsidRDefault="00F96E0D">
      <w:pPr>
        <w:pBdr>
          <w:top w:val="nil"/>
          <w:left w:val="nil"/>
          <w:bottom w:val="nil"/>
          <w:right w:val="nil"/>
          <w:between w:val="nil"/>
        </w:pBdr>
        <w:spacing w:after="240" w:line="19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7B82" w:rsidRDefault="00F96E0D">
      <w:pPr>
        <w:pBdr>
          <w:top w:val="nil"/>
          <w:left w:val="nil"/>
          <w:bottom w:val="nil"/>
          <w:right w:val="nil"/>
          <w:between w:val="nil"/>
        </w:pBdr>
        <w:spacing w:after="240" w:line="19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_______________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irma</w:t>
      </w:r>
    </w:p>
    <w:p w:rsidR="00F96E0D" w:rsidRDefault="00F96E0D">
      <w:pPr>
        <w:pBdr>
          <w:top w:val="nil"/>
          <w:left w:val="nil"/>
          <w:bottom w:val="nil"/>
          <w:right w:val="nil"/>
          <w:between w:val="nil"/>
        </w:pBdr>
        <w:spacing w:after="240" w:line="19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____________________________________</w:t>
      </w:r>
    </w:p>
    <w:sectPr w:rsidR="00F96E0D" w:rsidSect="009A7B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22CE"/>
    <w:multiLevelType w:val="multilevel"/>
    <w:tmpl w:val="FDCC1FB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EEB1E2E"/>
    <w:multiLevelType w:val="multilevel"/>
    <w:tmpl w:val="DEC6FBEE"/>
    <w:lvl w:ilvl="0">
      <w:start w:val="1"/>
      <w:numFmt w:val="bullet"/>
      <w:lvlText w:val="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/>
  <w:rsids>
    <w:rsidRoot w:val="009A7B82"/>
    <w:rsid w:val="003F1C82"/>
    <w:rsid w:val="004C234B"/>
    <w:rsid w:val="009A7B82"/>
    <w:rsid w:val="00A8786F"/>
    <w:rsid w:val="00C450C2"/>
    <w:rsid w:val="00EA46AD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ED5"/>
  </w:style>
  <w:style w:type="paragraph" w:styleId="Titolo1">
    <w:name w:val="heading 1"/>
    <w:basedOn w:val="Normale1"/>
    <w:next w:val="Normale1"/>
    <w:rsid w:val="00B27FD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B27FD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B27FD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B27FD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B27FD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B27FD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A7B82"/>
  </w:style>
  <w:style w:type="table" w:customStyle="1" w:styleId="TableNormal">
    <w:name w:val="Table Normal"/>
    <w:rsid w:val="009A7B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27FD0"/>
    <w:pPr>
      <w:keepNext/>
      <w:keepLines/>
      <w:spacing w:after="60"/>
    </w:pPr>
    <w:rPr>
      <w:sz w:val="52"/>
      <w:szCs w:val="52"/>
    </w:rPr>
  </w:style>
  <w:style w:type="paragraph" w:customStyle="1" w:styleId="Normale1">
    <w:name w:val="Normale1"/>
    <w:rsid w:val="00B27FD0"/>
  </w:style>
  <w:style w:type="table" w:customStyle="1" w:styleId="TableNormal0">
    <w:name w:val="Table Normal"/>
    <w:rsid w:val="00B2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"/>
    <w:next w:val="normal"/>
    <w:rsid w:val="009A7B8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5BCbwlc0IjFdfQWWrBTCS4K8unQ==">AMUW2mXAU21uxSjzRKlQnH5QJWhh6y61+i2nWXhQRs2od3AUwkGo0gqq9Owt/7K5GFR1pdlheOOjyrhcfBy5kQrhe0FaiiFSD1YSAVpZqvJEaswcNC8IN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3A05E-30D2-4A00-9D50-6F47465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avosi</dc:creator>
  <cp:lastModifiedBy>Paolo Bavosi</cp:lastModifiedBy>
  <cp:revision>2</cp:revision>
  <dcterms:created xsi:type="dcterms:W3CDTF">2023-11-02T15:50:00Z</dcterms:created>
  <dcterms:modified xsi:type="dcterms:W3CDTF">2023-11-02T15:50:00Z</dcterms:modified>
</cp:coreProperties>
</file>